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鼎尖教案  数学  必修3  人教A版</w:t>
      </w:r>
    </w:p>
    <w:p>
      <w:r>
        <w:rPr>
          <w:rFonts w:ascii="宋体" w:hAnsi="宋体" w:eastAsia="宋体"/>
          <w:sz w:val="24"/>
        </w:rPr>
        <w:t>李强本册主编；于林涛，柳金华，赵素琴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鼎尖教案  数学  必修3  人教A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强本册主编；于林涛，柳金华，赵素琴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76164.html</w:t>
      </w:r>
    </w:p>
    <w:p>
      <w:r>
        <w:t>更多相关图书推荐：https://www.jiaokey.com</w:t>
      </w:r>
    </w:p>
    <w:p>
      <w:r>
        <w:t>李强本册主编；于林涛，柳金华，赵素琴等编著 其他作品：https://www.jiaokey.com/tag/李强本册主编；于林涛，柳金华，赵素琴等编著.html</w:t>
      </w:r>
    </w:p>
    <w:p>
      <w:r>
        <w:t>延吉：延边教育出版社 出版图书：https://www.jiaokey.com/tag/延吉：延边教育出版社.html</w:t>
      </w:r>
    </w:p>
    <w:p>
      <w:r>
        <w:t>关键词搜索：https://www.jiaokey.com/tag/鼎尖教案  数学  必修3  人教A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